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7647" w14:textId="448C145D" w:rsidR="00A03064" w:rsidRPr="0084370D" w:rsidRDefault="00AB10FB" w:rsidP="00AB10FB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 w:rsidR="00B1425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78419332" w14:textId="77777777" w:rsidR="00AB10FB" w:rsidRPr="007E2FA6" w:rsidRDefault="00AB10FB" w:rsidP="00AB10FB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6FB7E8" w14:textId="351B05BA" w:rsidR="00CD1E63" w:rsidRPr="007E2FA6" w:rsidRDefault="00CD1E63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 w:rsidR="00856DA2"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samochodu </w:t>
      </w:r>
      <w:r w:rsidR="006E7B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issan </w:t>
      </w:r>
      <w:proofErr w:type="spellStart"/>
      <w:r w:rsidR="00B725B0">
        <w:rPr>
          <w:rFonts w:ascii="Times New Roman" w:hAnsi="Times New Roman" w:cs="Times New Roman"/>
          <w:b/>
          <w:sz w:val="24"/>
          <w:szCs w:val="24"/>
          <w:lang w:eastAsia="pl-PL"/>
        </w:rPr>
        <w:t>Terrano</w:t>
      </w:r>
      <w:proofErr w:type="spellEnd"/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U</w:t>
      </w:r>
      <w:r w:rsidR="00D67D1B">
        <w:rPr>
          <w:rFonts w:ascii="Times New Roman" w:hAnsi="Times New Roman" w:cs="Times New Roman"/>
          <w:b/>
          <w:sz w:val="24"/>
          <w:szCs w:val="24"/>
          <w:lang w:eastAsia="pl-PL"/>
        </w:rPr>
        <w:t>44</w:t>
      </w:r>
      <w:r w:rsidR="00B725B0">
        <w:rPr>
          <w:rFonts w:ascii="Times New Roman" w:hAnsi="Times New Roman" w:cs="Times New Roman"/>
          <w:b/>
          <w:sz w:val="24"/>
          <w:szCs w:val="24"/>
          <w:lang w:eastAsia="pl-PL"/>
        </w:rPr>
        <w:t>52</w:t>
      </w:r>
      <w:r w:rsidR="007E19CD">
        <w:rPr>
          <w:rFonts w:ascii="Times New Roman" w:hAnsi="Times New Roman" w:cs="Times New Roman"/>
          <w:b/>
          <w:sz w:val="24"/>
          <w:szCs w:val="24"/>
          <w:lang w:eastAsia="pl-PL"/>
        </w:rPr>
        <w:t>H</w:t>
      </w:r>
    </w:p>
    <w:p w14:paraId="219789E0" w14:textId="77777777" w:rsidR="00AD2671" w:rsidRPr="007E2FA6" w:rsidRDefault="00AD2671" w:rsidP="00CD1E6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A6D1031" w14:textId="01FCF249" w:rsidR="00AD2671" w:rsidRPr="007E2FA6" w:rsidRDefault="00AD2671" w:rsidP="00AD2671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0F763960" w14:textId="5F4637DF" w:rsidR="005E5F07" w:rsidRPr="007E2FA6" w:rsidRDefault="00AD2671" w:rsidP="00AD2671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4583C090" w14:textId="7E999878" w:rsidR="005E5F07" w:rsidRPr="007E2FA6" w:rsidRDefault="00CD1E63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2B589C6F" w14:textId="010FCC8E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marka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4912D0">
        <w:rPr>
          <w:rFonts w:ascii="Times New Roman" w:hAnsi="Times New Roman" w:cs="Times New Roman"/>
          <w:sz w:val="24"/>
          <w:szCs w:val="24"/>
          <w:lang w:eastAsia="pl-PL"/>
        </w:rPr>
        <w:t xml:space="preserve">Nissan </w:t>
      </w:r>
      <w:proofErr w:type="spellStart"/>
      <w:r w:rsidR="00B725B0">
        <w:rPr>
          <w:rFonts w:ascii="Times New Roman" w:hAnsi="Times New Roman" w:cs="Times New Roman"/>
          <w:sz w:val="24"/>
          <w:szCs w:val="24"/>
          <w:lang w:eastAsia="pl-PL"/>
        </w:rPr>
        <w:t>Terrano</w:t>
      </w:r>
      <w:proofErr w:type="spellEnd"/>
    </w:p>
    <w:p w14:paraId="38CD7BC8" w14:textId="657B6CA5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WU</w:t>
      </w:r>
      <w:r w:rsidR="00D67D1B">
        <w:rPr>
          <w:rFonts w:ascii="Times New Roman" w:hAnsi="Times New Roman" w:cs="Times New Roman"/>
          <w:sz w:val="24"/>
          <w:szCs w:val="24"/>
          <w:lang w:eastAsia="pl-PL"/>
        </w:rPr>
        <w:t>44</w:t>
      </w:r>
      <w:r w:rsidR="00B725B0">
        <w:rPr>
          <w:rFonts w:ascii="Times New Roman" w:hAnsi="Times New Roman" w:cs="Times New Roman"/>
          <w:sz w:val="24"/>
          <w:szCs w:val="24"/>
          <w:lang w:eastAsia="pl-PL"/>
        </w:rPr>
        <w:t>52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H</w:t>
      </w:r>
    </w:p>
    <w:p w14:paraId="62550737" w14:textId="5CBD9047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4912D0">
        <w:rPr>
          <w:rFonts w:ascii="Times New Roman" w:hAnsi="Times New Roman" w:cs="Times New Roman"/>
          <w:sz w:val="24"/>
          <w:szCs w:val="24"/>
          <w:lang w:eastAsia="pl-PL"/>
        </w:rPr>
        <w:t>VSK</w:t>
      </w:r>
      <w:r w:rsidR="00B725B0">
        <w:rPr>
          <w:rFonts w:ascii="Times New Roman" w:hAnsi="Times New Roman" w:cs="Times New Roman"/>
          <w:sz w:val="24"/>
          <w:szCs w:val="24"/>
          <w:lang w:eastAsia="pl-PL"/>
        </w:rPr>
        <w:t>TVUR20U0485024</w:t>
      </w:r>
    </w:p>
    <w:p w14:paraId="5D453B7F" w14:textId="25B1B6E2" w:rsidR="00AD2671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19CD">
        <w:rPr>
          <w:rFonts w:ascii="Times New Roman" w:hAnsi="Times New Roman" w:cs="Times New Roman"/>
          <w:sz w:val="24"/>
          <w:szCs w:val="24"/>
          <w:lang w:eastAsia="pl-PL"/>
        </w:rPr>
        <w:t>200</w:t>
      </w:r>
      <w:r w:rsidR="00B725B0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595BACCC" w14:textId="51292147" w:rsidR="005E5F07" w:rsidRPr="007E2FA6" w:rsidRDefault="005E5F07" w:rsidP="005E5F07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stan licznika: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5744CE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="00B725B0">
        <w:rPr>
          <w:rFonts w:ascii="Times New Roman" w:hAnsi="Times New Roman" w:cs="Times New Roman"/>
          <w:sz w:val="24"/>
          <w:szCs w:val="24"/>
          <w:lang w:eastAsia="pl-PL"/>
        </w:rPr>
        <w:t>397 624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D87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2D00EDCB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02869165" w14:textId="77777777" w:rsidR="00AD2671" w:rsidRPr="007E2FA6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6161F505" w14:textId="77777777" w:rsidR="00AD2671" w:rsidRPr="007E2FA6" w:rsidRDefault="00CD1E63" w:rsidP="00AD2671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</w:p>
    <w:p w14:paraId="3DDCF9E0" w14:textId="26ED77AC" w:rsidR="00AD2671" w:rsidRPr="007E2FA6" w:rsidRDefault="001C2913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y Pojazdu</w:t>
      </w:r>
      <w:r w:rsidR="003C52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0460FDF" w14:textId="42946654" w:rsidR="005E5F07" w:rsidRPr="007E0594" w:rsidRDefault="005E5F07" w:rsidP="005E5F07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0594">
        <w:rPr>
          <w:rFonts w:ascii="Times New Roman" w:hAnsi="Times New Roman" w:cs="Times New Roman"/>
          <w:sz w:val="24"/>
          <w:szCs w:val="24"/>
          <w:lang w:eastAsia="pl-PL"/>
        </w:rPr>
        <w:t xml:space="preserve">kluczyk z pilotem </w:t>
      </w:r>
      <w:r w:rsidR="007E0594" w:rsidRPr="007E0594">
        <w:rPr>
          <w:rFonts w:ascii="Times New Roman" w:hAnsi="Times New Roman" w:cs="Times New Roman"/>
          <w:sz w:val="24"/>
          <w:szCs w:val="24"/>
          <w:lang w:eastAsia="pl-PL"/>
        </w:rPr>
        <w:t>1 szt</w:t>
      </w:r>
      <w:r w:rsidR="00135AA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ADB87C0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28708B1E" w14:textId="74368DCA" w:rsidR="003802C4" w:rsidRPr="009C6BFB" w:rsidRDefault="007E0594" w:rsidP="009C6BFB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</w:t>
      </w:r>
    </w:p>
    <w:p w14:paraId="7244F10B" w14:textId="51130959" w:rsidR="00A03064" w:rsidRPr="007E2FA6" w:rsidRDefault="00A03064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5A88BA" w14:textId="77777777" w:rsidR="005744CE" w:rsidRPr="007E2FA6" w:rsidRDefault="005744CE" w:rsidP="005744CE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6DB146" w14:textId="7777777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</w:p>
    <w:p w14:paraId="04AB83AE" w14:textId="3F81FF7A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CD1E63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AD2671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14:paraId="1564AB94" w14:textId="463C28E7" w:rsidR="005E5F07" w:rsidRPr="007E2FA6" w:rsidRDefault="005E5F07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F9FDE3" w14:textId="77777777" w:rsidR="005744CE" w:rsidRPr="007E2FA6" w:rsidRDefault="005744CE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AF2498" w14:textId="2B1B8807" w:rsidR="00A03064" w:rsidRPr="007E2FA6" w:rsidRDefault="00A0306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3E3FD8" w14:textId="77777777" w:rsidR="00A03064" w:rsidRPr="007E2FA6" w:rsidRDefault="00A03064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171944" w14:textId="59EEC4CD" w:rsidR="005E5F07" w:rsidRPr="007E2FA6" w:rsidRDefault="00AD2671" w:rsidP="005E5F07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Kupujący</w:t>
      </w:r>
      <w:r w:rsidR="00A03064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5E5F07"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E5F07" w:rsidRP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7E2FA6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3968B538" w14:textId="261EEC83" w:rsidR="00C845DF" w:rsidRPr="00386B2F" w:rsidRDefault="005E5F07" w:rsidP="005E5F07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A03064" w:rsidRPr="00386B2F">
        <w:rPr>
          <w:rFonts w:ascii="Times New Roman" w:hAnsi="Times New Roman" w:cs="Times New Roman"/>
          <w:sz w:val="16"/>
          <w:szCs w:val="16"/>
          <w:lang w:eastAsia="pl-PL"/>
        </w:rPr>
        <w:t>(imię i nazwisko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p w14:paraId="00FCFB5E" w14:textId="77777777" w:rsidR="00C845DF" w:rsidRPr="00C845DF" w:rsidRDefault="00C845DF" w:rsidP="00C845DF">
      <w:pPr>
        <w:jc w:val="both"/>
        <w:rPr>
          <w:rFonts w:ascii="Century Gothic" w:hAnsi="Century Gothic"/>
        </w:rPr>
      </w:pPr>
    </w:p>
    <w:p w14:paraId="59DEE2C8" w14:textId="07BDACEF" w:rsidR="00636A1B" w:rsidRPr="00C845DF" w:rsidRDefault="00636A1B" w:rsidP="00C845DF">
      <w:pPr>
        <w:jc w:val="both"/>
        <w:rPr>
          <w:rFonts w:ascii="Century Gothic" w:hAnsi="Century Gothic"/>
        </w:rPr>
      </w:pPr>
    </w:p>
    <w:sectPr w:rsidR="00636A1B" w:rsidRPr="00C845DF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5A8F" w14:textId="77777777" w:rsidR="00FF441C" w:rsidRDefault="00FF441C" w:rsidP="00636A1B">
      <w:pPr>
        <w:spacing w:after="0" w:line="240" w:lineRule="auto"/>
      </w:pPr>
      <w:r>
        <w:separator/>
      </w:r>
    </w:p>
  </w:endnote>
  <w:endnote w:type="continuationSeparator" w:id="0">
    <w:p w14:paraId="6E26A5F9" w14:textId="77777777" w:rsidR="00FF441C" w:rsidRDefault="00FF441C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61E6" w14:textId="77777777" w:rsidR="00FF441C" w:rsidRDefault="00FF441C" w:rsidP="00636A1B">
      <w:pPr>
        <w:spacing w:after="0" w:line="240" w:lineRule="auto"/>
      </w:pPr>
      <w:r>
        <w:separator/>
      </w:r>
    </w:p>
  </w:footnote>
  <w:footnote w:type="continuationSeparator" w:id="0">
    <w:p w14:paraId="05032B04" w14:textId="77777777" w:rsidR="00FF441C" w:rsidRDefault="00FF441C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12472E"/>
    <w:rsid w:val="00135AA6"/>
    <w:rsid w:val="001457E6"/>
    <w:rsid w:val="00175C91"/>
    <w:rsid w:val="001C2913"/>
    <w:rsid w:val="001F4E90"/>
    <w:rsid w:val="002261FE"/>
    <w:rsid w:val="002C4671"/>
    <w:rsid w:val="00346155"/>
    <w:rsid w:val="003802C4"/>
    <w:rsid w:val="00386B2F"/>
    <w:rsid w:val="003C3144"/>
    <w:rsid w:val="003C526F"/>
    <w:rsid w:val="0048644C"/>
    <w:rsid w:val="004912D0"/>
    <w:rsid w:val="00540EC7"/>
    <w:rsid w:val="005744CE"/>
    <w:rsid w:val="0058479F"/>
    <w:rsid w:val="005A468C"/>
    <w:rsid w:val="005E5F07"/>
    <w:rsid w:val="0062181D"/>
    <w:rsid w:val="00636A1B"/>
    <w:rsid w:val="00686D42"/>
    <w:rsid w:val="00690BF8"/>
    <w:rsid w:val="006E7B61"/>
    <w:rsid w:val="00705140"/>
    <w:rsid w:val="007A3F6D"/>
    <w:rsid w:val="007E0594"/>
    <w:rsid w:val="007E19CD"/>
    <w:rsid w:val="007E2FA6"/>
    <w:rsid w:val="0084370D"/>
    <w:rsid w:val="00856DA2"/>
    <w:rsid w:val="008F2D34"/>
    <w:rsid w:val="009C6BFB"/>
    <w:rsid w:val="009E402A"/>
    <w:rsid w:val="009F0855"/>
    <w:rsid w:val="00A03064"/>
    <w:rsid w:val="00A05BB9"/>
    <w:rsid w:val="00A44D48"/>
    <w:rsid w:val="00A85C2D"/>
    <w:rsid w:val="00AB10FB"/>
    <w:rsid w:val="00AD2671"/>
    <w:rsid w:val="00B1425E"/>
    <w:rsid w:val="00B725B0"/>
    <w:rsid w:val="00BA5715"/>
    <w:rsid w:val="00BD1F60"/>
    <w:rsid w:val="00C27D87"/>
    <w:rsid w:val="00C37415"/>
    <w:rsid w:val="00C64E6B"/>
    <w:rsid w:val="00C845DF"/>
    <w:rsid w:val="00CD1E63"/>
    <w:rsid w:val="00CD6F1A"/>
    <w:rsid w:val="00D437AA"/>
    <w:rsid w:val="00D67D1B"/>
    <w:rsid w:val="00FE10A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74D-791B-4D1F-8AF2-FBE6443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obert Sadowski</cp:lastModifiedBy>
  <cp:revision>4</cp:revision>
  <cp:lastPrinted>2021-06-10T08:38:00Z</cp:lastPrinted>
  <dcterms:created xsi:type="dcterms:W3CDTF">2022-03-28T09:10:00Z</dcterms:created>
  <dcterms:modified xsi:type="dcterms:W3CDTF">2023-09-13T07:05:00Z</dcterms:modified>
</cp:coreProperties>
</file>